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02B4FA" wp14:editId="3EE5D747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A51B5" w:rsidRPr="00D57B8E" w:rsidRDefault="00AA51B5" w:rsidP="00AA51B5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5D29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C774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859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BC47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B859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C47A7" w:rsidRPr="00BC47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№</w:t>
      </w:r>
      <w:r w:rsidR="00A57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B859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A57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proofErr w:type="spellEnd"/>
    </w:p>
    <w:p w:rsidR="00AA51B5" w:rsidRDefault="00AA51B5" w:rsidP="00AA51B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573E7" w:rsidRDefault="00B85971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="00AA51B5"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о </w:t>
      </w:r>
      <w:r w:rsidR="00A57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годження відпустки без</w:t>
      </w:r>
    </w:p>
    <w:p w:rsidR="00A573E7" w:rsidRDefault="00A573E7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береження заробітної плати директорці</w:t>
      </w:r>
    </w:p>
    <w:p w:rsidR="00AA51B5" w:rsidRDefault="00A573E7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КП «Поляницякомунсервіс»</w:t>
      </w:r>
    </w:p>
    <w:p w:rsidR="00AA51B5" w:rsidRPr="00A573E7" w:rsidRDefault="00A573E7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ЕРБ</w:t>
      </w:r>
      <w:r w:rsidRPr="006A2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’</w:t>
      </w:r>
      <w:r w:rsidR="004A2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ЮК 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ославі</w:t>
      </w:r>
    </w:p>
    <w:p w:rsidR="00AA51B5" w:rsidRPr="00ED33A4" w:rsidRDefault="00AA51B5" w:rsidP="00AA51B5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Default="00AA51B5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7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A2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0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A2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рішення сесії 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 22.12.2023 № 648-34-2023 «</w:t>
      </w:r>
      <w:r w:rsidR="00A51218" w:rsidRP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орядок призначення на посади та звільнення з посад керівників підприємств, установ, організацій, що належать до комунальної власності Поляницької сільської ради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контракту № 7 від 18.01.2024 </w:t>
      </w:r>
    </w:p>
    <w:p w:rsidR="00931E3B" w:rsidRDefault="00931E3B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Default="00B85971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ИТИ</w:t>
      </w:r>
      <w:r w:rsidR="00AA5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AA51B5" w:rsidRPr="00D57B8E" w:rsidRDefault="00AA51B5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Default="00F74935" w:rsidP="00C7745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ЕРБ</w:t>
      </w:r>
      <w:r w:rsidRPr="00F74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К Мирославі Василівні – директорці СКП «Поляницякомунсервіс»</w:t>
      </w:r>
      <w:r w:rsidR="00AA5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ляницької сільської ради, </w:t>
      </w:r>
      <w:r w:rsidR="00C774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у без збереження заробітної плати терміном на дев</w:t>
      </w:r>
      <w:r w:rsidR="00C7745D" w:rsidRPr="00C774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C774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ть календарних днів з 18.04.2024  по 25.04.2024</w:t>
      </w:r>
      <w:r w:rsidR="002D4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F74935" w:rsidRPr="00246B33" w:rsidRDefault="00246B33" w:rsidP="00F749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Щерб</w:t>
      </w:r>
      <w:r w:rsidRPr="00246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к М.В. від 15.04.2024 №71</w:t>
      </w:r>
    </w:p>
    <w:p w:rsidR="00246B33" w:rsidRDefault="00246B33" w:rsidP="00F749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Pr="00ED33A4" w:rsidRDefault="00C7745D" w:rsidP="00AA51B5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AA51B5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AA51B5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AA51B5" w:rsidRPr="00ED33A4" w:rsidRDefault="00AA51B5" w:rsidP="00AA51B5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33572" w:rsidRDefault="00333572" w:rsidP="00AA51B5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</w:t>
      </w:r>
      <w:r w:rsidR="00AA5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</w:p>
    <w:p w:rsidR="00AA51B5" w:rsidRPr="00ED33A4" w:rsidRDefault="00AA51B5" w:rsidP="00AA51B5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3335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ого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</w:t>
      </w:r>
      <w:r w:rsidR="003335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3335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335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335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335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335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Андрій МАДЖАРИН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A51B5" w:rsidRPr="00ED33A4" w:rsidRDefault="00AA51B5" w:rsidP="00AA51B5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00BD" w:rsidRDefault="000500BD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091F" w:rsidRDefault="004D091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091F" w:rsidRDefault="004D091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091F" w:rsidRDefault="004D091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091F" w:rsidRDefault="004D091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091F" w:rsidRDefault="004D091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091F" w:rsidRDefault="004D091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091F" w:rsidRDefault="004D091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4D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A7DA6"/>
    <w:multiLevelType w:val="hybridMultilevel"/>
    <w:tmpl w:val="2868A146"/>
    <w:lvl w:ilvl="0" w:tplc="0A5A6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5EE9"/>
    <w:rsid w:val="000419DA"/>
    <w:rsid w:val="000500BD"/>
    <w:rsid w:val="000533E8"/>
    <w:rsid w:val="00081F84"/>
    <w:rsid w:val="000B1B85"/>
    <w:rsid w:val="00173278"/>
    <w:rsid w:val="001B046B"/>
    <w:rsid w:val="001B35D5"/>
    <w:rsid w:val="00246B33"/>
    <w:rsid w:val="002771B4"/>
    <w:rsid w:val="002A6B92"/>
    <w:rsid w:val="002C61EB"/>
    <w:rsid w:val="002D45DB"/>
    <w:rsid w:val="002F1563"/>
    <w:rsid w:val="00333572"/>
    <w:rsid w:val="0038417D"/>
    <w:rsid w:val="004309C7"/>
    <w:rsid w:val="00475969"/>
    <w:rsid w:val="004A2DC4"/>
    <w:rsid w:val="004A781F"/>
    <w:rsid w:val="004B11C6"/>
    <w:rsid w:val="004C77F2"/>
    <w:rsid w:val="004D091F"/>
    <w:rsid w:val="004E12E0"/>
    <w:rsid w:val="00544D86"/>
    <w:rsid w:val="005D290D"/>
    <w:rsid w:val="005D7107"/>
    <w:rsid w:val="00611DA8"/>
    <w:rsid w:val="006712F4"/>
    <w:rsid w:val="00687AD1"/>
    <w:rsid w:val="006A2C37"/>
    <w:rsid w:val="006B7078"/>
    <w:rsid w:val="006D59EB"/>
    <w:rsid w:val="006E08C5"/>
    <w:rsid w:val="006F235D"/>
    <w:rsid w:val="007818FE"/>
    <w:rsid w:val="007D42E4"/>
    <w:rsid w:val="0088187A"/>
    <w:rsid w:val="008A78C4"/>
    <w:rsid w:val="00912F2A"/>
    <w:rsid w:val="00931E3B"/>
    <w:rsid w:val="00936D3D"/>
    <w:rsid w:val="009502C7"/>
    <w:rsid w:val="009B132B"/>
    <w:rsid w:val="009C5BE1"/>
    <w:rsid w:val="009F291F"/>
    <w:rsid w:val="00A51218"/>
    <w:rsid w:val="00A573E7"/>
    <w:rsid w:val="00A600E1"/>
    <w:rsid w:val="00A64F2F"/>
    <w:rsid w:val="00A9594B"/>
    <w:rsid w:val="00AA51B5"/>
    <w:rsid w:val="00AF2FE5"/>
    <w:rsid w:val="00B0550D"/>
    <w:rsid w:val="00B30138"/>
    <w:rsid w:val="00B50ABC"/>
    <w:rsid w:val="00B85971"/>
    <w:rsid w:val="00BA0363"/>
    <w:rsid w:val="00BC47A7"/>
    <w:rsid w:val="00BC6923"/>
    <w:rsid w:val="00BD34C0"/>
    <w:rsid w:val="00C07CF2"/>
    <w:rsid w:val="00C2279A"/>
    <w:rsid w:val="00C307A0"/>
    <w:rsid w:val="00C459C9"/>
    <w:rsid w:val="00C7745D"/>
    <w:rsid w:val="00D155B5"/>
    <w:rsid w:val="00D23050"/>
    <w:rsid w:val="00D57B8E"/>
    <w:rsid w:val="00D616F8"/>
    <w:rsid w:val="00DF2C89"/>
    <w:rsid w:val="00E71A9A"/>
    <w:rsid w:val="00ED33A4"/>
    <w:rsid w:val="00F1491F"/>
    <w:rsid w:val="00F22AAC"/>
    <w:rsid w:val="00F4360B"/>
    <w:rsid w:val="00F70E8C"/>
    <w:rsid w:val="00F74935"/>
    <w:rsid w:val="00F96705"/>
    <w:rsid w:val="00FC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03DF-28FC-4666-92D6-977E6E09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2</cp:revision>
  <cp:lastPrinted>2024-04-15T12:11:00Z</cp:lastPrinted>
  <dcterms:created xsi:type="dcterms:W3CDTF">2024-04-15T08:02:00Z</dcterms:created>
  <dcterms:modified xsi:type="dcterms:W3CDTF">2024-05-24T07:02:00Z</dcterms:modified>
</cp:coreProperties>
</file>